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5700" w14:textId="77777777" w:rsidR="00CC0A11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frage über die</w:t>
      </w:r>
      <w:r w:rsidR="00CC0A11">
        <w:rPr>
          <w:b/>
          <w:sz w:val="40"/>
          <w:szCs w:val="40"/>
        </w:rPr>
        <w:t xml:space="preserve"> Nutzung</w:t>
      </w:r>
    </w:p>
    <w:p w14:paraId="11C4F2B1" w14:textId="2A26B0BC" w:rsidR="0047381C" w:rsidRDefault="0021537A" w:rsidP="0021537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r </w:t>
      </w:r>
      <w:r w:rsidR="00634100">
        <w:rPr>
          <w:b/>
          <w:sz w:val="40"/>
          <w:szCs w:val="40"/>
        </w:rPr>
        <w:t>Veranstaltungshalle</w:t>
      </w:r>
      <w:r>
        <w:rPr>
          <w:b/>
          <w:sz w:val="40"/>
          <w:szCs w:val="40"/>
        </w:rPr>
        <w:t xml:space="preserve"> Mooskirchen</w:t>
      </w:r>
    </w:p>
    <w:p w14:paraId="479D6C86" w14:textId="3BB01C0F" w:rsidR="0021537A" w:rsidRDefault="0021537A" w:rsidP="0021537A">
      <w:pPr>
        <w:jc w:val="center"/>
        <w:rPr>
          <w:b/>
          <w:sz w:val="40"/>
          <w:szCs w:val="40"/>
        </w:rPr>
      </w:pPr>
    </w:p>
    <w:p w14:paraId="5A47F074" w14:textId="6D475D05" w:rsidR="00CC0A11" w:rsidRPr="0021537A" w:rsidRDefault="00CC0A11" w:rsidP="0021537A">
      <w:pPr>
        <w:jc w:val="center"/>
        <w:rPr>
          <w:b/>
          <w:sz w:val="40"/>
          <w:szCs w:val="40"/>
        </w:rPr>
      </w:pPr>
    </w:p>
    <w:p w14:paraId="0BF18B47" w14:textId="6D9AFDA7" w:rsidR="00642000" w:rsidRPr="0095250B" w:rsidRDefault="00642000" w:rsidP="00642000">
      <w:r w:rsidRPr="0095250B">
        <w:t>An die</w:t>
      </w:r>
    </w:p>
    <w:p w14:paraId="401FE998" w14:textId="3A7EB41A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</w:p>
    <w:p w14:paraId="33475EF6" w14:textId="6AF59A80" w:rsidR="00645000" w:rsidRPr="0095250B" w:rsidRDefault="00642000" w:rsidP="00642000">
      <w:r w:rsidRPr="0095250B">
        <w:t>Marktplatz 4, 8562 Mooskirchen</w:t>
      </w:r>
      <w:r w:rsidR="005F77F1" w:rsidRPr="0095250B">
        <w:t xml:space="preserve"> </w:t>
      </w:r>
    </w:p>
    <w:p w14:paraId="5ABF0C48" w14:textId="680F6B92" w:rsidR="00642000" w:rsidRPr="0095250B" w:rsidRDefault="00642000" w:rsidP="00642000">
      <w:r w:rsidRPr="0095250B">
        <w:t>Elektronische Übermittlung an</w:t>
      </w:r>
      <w:r w:rsidR="00B40C9E" w:rsidRPr="0095250B">
        <w:t>:</w:t>
      </w:r>
      <w:r w:rsidRPr="0095250B">
        <w:t xml:space="preserve"> </w:t>
      </w:r>
      <w:hyperlink r:id="rId8" w:history="1">
        <w:r w:rsidRPr="0095250B">
          <w:rPr>
            <w:rStyle w:val="Hyperlink"/>
          </w:rPr>
          <w:t>gde@mooskirchen.gv.at</w:t>
        </w:r>
      </w:hyperlink>
    </w:p>
    <w:p w14:paraId="7836B09C" w14:textId="50678388" w:rsidR="00A915C7" w:rsidRDefault="00A915C7" w:rsidP="00A41564">
      <w:pPr>
        <w:rPr>
          <w:rFonts w:asciiTheme="minorHAnsi" w:hAnsiTheme="minorHAnsi" w:cstheme="minorHAnsi"/>
        </w:rPr>
      </w:pPr>
    </w:p>
    <w:p w14:paraId="107ED412" w14:textId="2E2DD8EA" w:rsidR="00B44025" w:rsidRDefault="00065E20" w:rsidP="00A415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23EEFF6" wp14:editId="48EC0FDA">
            <wp:simplePos x="0" y="0"/>
            <wp:positionH relativeFrom="column">
              <wp:posOffset>4798060</wp:posOffset>
            </wp:positionH>
            <wp:positionV relativeFrom="paragraph">
              <wp:posOffset>2349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" name="Grafik 2">
              <a:hlinkClick xmlns:a="http://schemas.openxmlformats.org/drawingml/2006/main" r:id="rId9" tooltip="Standor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hlinkClick r:id="rId9" tooltip="Standort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49F28" w14:textId="3BDEA9FB" w:rsidR="00B44025" w:rsidRPr="007D5D5B" w:rsidRDefault="00B44025" w:rsidP="00B44025">
      <w:pPr>
        <w:pStyle w:val="berschrift2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Offizielle Benennung Veranstaltungsort</w:t>
      </w:r>
    </w:p>
    <w:p w14:paraId="698AB585" w14:textId="5B72941C" w:rsidR="00B44025" w:rsidRDefault="00B44025" w:rsidP="00B44025">
      <w:pPr>
        <w:rPr>
          <w:rFonts w:asciiTheme="minorHAnsi" w:hAnsiTheme="minorHAnsi" w:cstheme="minorHAnsi"/>
        </w:rPr>
      </w:pPr>
    </w:p>
    <w:p w14:paraId="0962900D" w14:textId="0A0C2512" w:rsidR="00B44025" w:rsidRDefault="00B44025" w:rsidP="00B440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Bezeichnung ist ausnahmslos in allen Aussendungen, Plakaten, etc., zu verwenden:</w:t>
      </w:r>
    </w:p>
    <w:p w14:paraId="319AD339" w14:textId="689B2F34" w:rsidR="00B44025" w:rsidRPr="004D1A85" w:rsidRDefault="00B44025" w:rsidP="00B4402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ranstaltungshalle Mooskirchen</w:t>
      </w:r>
    </w:p>
    <w:p w14:paraId="503E5A6E" w14:textId="5A45CFC4" w:rsidR="00B44025" w:rsidRDefault="00B44025" w:rsidP="007B5FFB">
      <w:pPr>
        <w:tabs>
          <w:tab w:val="right" w:pos="7655"/>
        </w:tabs>
        <w:rPr>
          <w:rFonts w:asciiTheme="minorHAnsi" w:hAnsiTheme="minorHAnsi" w:cstheme="minorHAnsi"/>
        </w:rPr>
      </w:pPr>
      <w:r w:rsidRPr="004D1A85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>Eingang Mittelschule</w:t>
      </w:r>
      <w:r w:rsidR="003B0304">
        <w:rPr>
          <w:rFonts w:asciiTheme="minorHAnsi" w:hAnsiTheme="minorHAnsi" w:cstheme="minorHAnsi"/>
          <w:b/>
          <w:bCs/>
        </w:rPr>
        <w:t xml:space="preserve"> Mooskirchen -</w:t>
      </w:r>
      <w:r>
        <w:rPr>
          <w:rFonts w:asciiTheme="minorHAnsi" w:hAnsiTheme="minorHAnsi" w:cstheme="minorHAnsi"/>
          <w:b/>
          <w:bCs/>
        </w:rPr>
        <w:t xml:space="preserve"> Hauptstraße 8</w:t>
      </w:r>
      <w:r w:rsidR="003B0304">
        <w:rPr>
          <w:rFonts w:asciiTheme="minorHAnsi" w:hAnsiTheme="minorHAnsi" w:cstheme="minorHAnsi"/>
          <w:b/>
          <w:bCs/>
        </w:rPr>
        <w:t>, 8562 Mooskirchen</w:t>
      </w:r>
      <w:r>
        <w:rPr>
          <w:rFonts w:asciiTheme="minorHAnsi" w:hAnsiTheme="minorHAnsi" w:cstheme="minorHAnsi"/>
          <w:b/>
          <w:bCs/>
        </w:rPr>
        <w:t>)</w:t>
      </w:r>
    </w:p>
    <w:p w14:paraId="78BAD44F" w14:textId="326FC9F8" w:rsidR="00CC0A11" w:rsidRDefault="00CC0A11" w:rsidP="00A41564">
      <w:pPr>
        <w:rPr>
          <w:rFonts w:asciiTheme="minorHAnsi" w:hAnsiTheme="minorHAnsi" w:cstheme="minorHAnsi"/>
        </w:rPr>
      </w:pPr>
    </w:p>
    <w:p w14:paraId="7AAD962D" w14:textId="43B352F3" w:rsidR="00CC0A11" w:rsidRPr="007D5D5B" w:rsidRDefault="00CC0A11" w:rsidP="00CC0A11">
      <w:pPr>
        <w:pStyle w:val="berschrift2"/>
        <w:rPr>
          <w:sz w:val="26"/>
          <w:szCs w:val="26"/>
        </w:rPr>
      </w:pPr>
      <w:r w:rsidRPr="007D5D5B">
        <w:rPr>
          <w:sz w:val="26"/>
          <w:szCs w:val="26"/>
        </w:rPr>
        <w:t>Allgemeine Angaben zur geplanten Veranstaltung/Nutzung</w:t>
      </w:r>
    </w:p>
    <w:p w14:paraId="5182081F" w14:textId="74ACFFB0" w:rsidR="00CC0A11" w:rsidRDefault="00CC0A11" w:rsidP="00A41564">
      <w:pPr>
        <w:rPr>
          <w:rFonts w:asciiTheme="minorHAnsi" w:hAnsiTheme="minorHAnsi" w:cstheme="minorHAnsi"/>
        </w:rPr>
      </w:pPr>
    </w:p>
    <w:p w14:paraId="2BD9EBFD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3265C8" w14:paraId="40A1D9C5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289201B3" w14:textId="7C569879" w:rsidR="003265C8" w:rsidRPr="007D5D5B" w:rsidRDefault="003265C8" w:rsidP="003265C8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er - Name/Verein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04580AC5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276C75E" w14:textId="77777777" w:rsidTr="003265C8">
        <w:tc>
          <w:tcPr>
            <w:tcW w:w="3114" w:type="dxa"/>
          </w:tcPr>
          <w:p w14:paraId="1C2C28D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aktperson:</w:t>
            </w:r>
          </w:p>
        </w:tc>
        <w:tc>
          <w:tcPr>
            <w:tcW w:w="6854" w:type="dxa"/>
          </w:tcPr>
          <w:p w14:paraId="65289F5E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3265C8" w14:paraId="61F099B2" w14:textId="77777777" w:rsidTr="003265C8">
        <w:tc>
          <w:tcPr>
            <w:tcW w:w="3114" w:type="dxa"/>
          </w:tcPr>
          <w:p w14:paraId="01CB4269" w14:textId="3B70788F" w:rsidR="003265C8" w:rsidRDefault="008B1294" w:rsidP="003265C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nummer</w:t>
            </w:r>
            <w:r w:rsidR="003265C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54" w:type="dxa"/>
          </w:tcPr>
          <w:p w14:paraId="6DBF60C7" w14:textId="77777777" w:rsidR="003265C8" w:rsidRDefault="003265C8" w:rsidP="003265C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DB1D2A3" w14:textId="0F61119B" w:rsidR="003265C8" w:rsidRDefault="003265C8" w:rsidP="00A41564">
      <w:pPr>
        <w:rPr>
          <w:rFonts w:asciiTheme="minorHAnsi" w:hAnsiTheme="minorHAnsi" w:cstheme="minorHAnsi"/>
        </w:rPr>
      </w:pPr>
    </w:p>
    <w:p w14:paraId="19ED2594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C0A11" w14:paraId="7E6FE4C8" w14:textId="77777777" w:rsidTr="00242543">
        <w:tc>
          <w:tcPr>
            <w:tcW w:w="3114" w:type="dxa"/>
            <w:shd w:val="clear" w:color="auto" w:fill="F2F2F2" w:themeFill="background1" w:themeFillShade="F2"/>
          </w:tcPr>
          <w:p w14:paraId="35E88F6D" w14:textId="2124618B" w:rsidR="00CC0A11" w:rsidRPr="007D5D5B" w:rsidRDefault="007D5D5B" w:rsidP="007B28B0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7D5D5B">
              <w:rPr>
                <w:rFonts w:asciiTheme="minorHAnsi" w:hAnsiTheme="minorHAnsi" w:cstheme="minorHAnsi"/>
                <w:b/>
                <w:bCs/>
              </w:rPr>
              <w:t>Veranstaltungstitel</w:t>
            </w:r>
            <w:r w:rsidR="002306C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854" w:type="dxa"/>
          </w:tcPr>
          <w:p w14:paraId="2E9588DC" w14:textId="77777777" w:rsidR="00CC0A11" w:rsidRDefault="00CC0A11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5D318EC" w14:textId="5C226550" w:rsidR="005D15E6" w:rsidRDefault="005D15E6" w:rsidP="007B28B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A70BF33" w14:textId="39C75012" w:rsidR="00CC0A11" w:rsidRDefault="00CC0A11" w:rsidP="00A41564">
      <w:pPr>
        <w:rPr>
          <w:rFonts w:asciiTheme="minorHAnsi" w:hAnsiTheme="minorHAnsi" w:cstheme="minorHAnsi"/>
        </w:rPr>
      </w:pPr>
    </w:p>
    <w:p w14:paraId="2E5789F2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854"/>
      </w:tblGrid>
      <w:tr w:rsidR="00C47CD7" w14:paraId="66B150BE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1081B4F8" w14:textId="0BBECBDE" w:rsidR="00C47CD7" w:rsidRPr="007D5D5B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art:</w:t>
            </w:r>
          </w:p>
        </w:tc>
        <w:tc>
          <w:tcPr>
            <w:tcW w:w="6854" w:type="dxa"/>
          </w:tcPr>
          <w:p w14:paraId="5B0840F8" w14:textId="1006F02A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Konzert/Musikalische Aufführung</w:t>
            </w:r>
          </w:p>
        </w:tc>
      </w:tr>
      <w:tr w:rsidR="00C47CD7" w14:paraId="3AACD9F1" w14:textId="77777777" w:rsidTr="002306CF">
        <w:tc>
          <w:tcPr>
            <w:tcW w:w="3114" w:type="dxa"/>
            <w:tcBorders>
              <w:top w:val="nil"/>
            </w:tcBorders>
          </w:tcPr>
          <w:p w14:paraId="3B738362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</w:tcPr>
          <w:p w14:paraId="598411D4" w14:textId="7538261D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onstiges:</w:t>
            </w:r>
          </w:p>
        </w:tc>
      </w:tr>
      <w:tr w:rsidR="00C47CD7" w14:paraId="47F69CD9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3AE31433" w14:textId="493DE481" w:rsidR="00C47CD7" w:rsidRPr="002306CF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306CF">
              <w:rPr>
                <w:rFonts w:asciiTheme="minorHAnsi" w:hAnsiTheme="minorHAnsi" w:cstheme="minorHAnsi"/>
                <w:b/>
                <w:bCs/>
              </w:rPr>
              <w:t>Erwartete Besucherzahl:</w:t>
            </w:r>
          </w:p>
        </w:tc>
        <w:tc>
          <w:tcPr>
            <w:tcW w:w="6854" w:type="dxa"/>
          </w:tcPr>
          <w:p w14:paraId="348AB2B5" w14:textId="6AD23081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zahl Personen:</w:t>
            </w:r>
          </w:p>
        </w:tc>
      </w:tr>
    </w:tbl>
    <w:p w14:paraId="05C3E3F3" w14:textId="6F53E6B9" w:rsidR="003265C8" w:rsidRDefault="003265C8" w:rsidP="00A41564">
      <w:pPr>
        <w:rPr>
          <w:rFonts w:asciiTheme="minorHAnsi" w:hAnsiTheme="minorHAnsi" w:cstheme="minorHAnsi"/>
        </w:rPr>
      </w:pPr>
    </w:p>
    <w:p w14:paraId="00C730EF" w14:textId="77777777" w:rsidR="0046251D" w:rsidRDefault="0046251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242543" w14:paraId="435D2F71" w14:textId="77777777" w:rsidTr="002306CF">
        <w:tc>
          <w:tcPr>
            <w:tcW w:w="3114" w:type="dxa"/>
            <w:shd w:val="clear" w:color="auto" w:fill="F2F2F2" w:themeFill="background1" w:themeFillShade="F2"/>
          </w:tcPr>
          <w:p w14:paraId="453A6D1B" w14:textId="1EA8360D" w:rsidR="00242543" w:rsidRPr="007D5D5B" w:rsidRDefault="00242543" w:rsidP="00E00053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anstaltungs</w:t>
            </w:r>
            <w:r w:rsidR="002306CF">
              <w:rPr>
                <w:rFonts w:asciiTheme="minorHAnsi" w:hAnsiTheme="minorHAnsi" w:cstheme="minorHAnsi"/>
                <w:b/>
                <w:bCs/>
              </w:rPr>
              <w:t>termin:</w:t>
            </w:r>
          </w:p>
        </w:tc>
        <w:tc>
          <w:tcPr>
            <w:tcW w:w="6854" w:type="dxa"/>
            <w:gridSpan w:val="2"/>
          </w:tcPr>
          <w:p w14:paraId="6D788397" w14:textId="38D27FDD" w:rsidR="006037FC" w:rsidRDefault="002306CF" w:rsidP="006037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g/e bzw. </w:t>
            </w:r>
            <w:r w:rsidR="00DC6ED1">
              <w:rPr>
                <w:rFonts w:asciiTheme="minorHAnsi" w:hAnsiTheme="minorHAnsi" w:cstheme="minorHAnsi"/>
              </w:rPr>
              <w:t>Zeitraum</w:t>
            </w:r>
            <w:r w:rsidR="00242543">
              <w:rPr>
                <w:rFonts w:asciiTheme="minorHAnsi" w:hAnsiTheme="minorHAnsi" w:cstheme="minorHAnsi"/>
              </w:rPr>
              <w:t>:</w:t>
            </w:r>
          </w:p>
        </w:tc>
      </w:tr>
      <w:tr w:rsidR="00242543" w14:paraId="67E00493" w14:textId="77777777" w:rsidTr="00A53EB9">
        <w:tc>
          <w:tcPr>
            <w:tcW w:w="3114" w:type="dxa"/>
          </w:tcPr>
          <w:p w14:paraId="68F1D7FE" w14:textId="57B04F1D" w:rsidR="00242543" w:rsidRDefault="00242543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ützungszeit:</w:t>
            </w:r>
          </w:p>
        </w:tc>
        <w:tc>
          <w:tcPr>
            <w:tcW w:w="3427" w:type="dxa"/>
          </w:tcPr>
          <w:p w14:paraId="76E3DCD3" w14:textId="7B093A88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</w:t>
            </w:r>
            <w:r w:rsidR="00242543">
              <w:rPr>
                <w:rFonts w:asciiTheme="minorHAnsi" w:hAnsiTheme="minorHAnsi" w:cstheme="minorHAnsi"/>
              </w:rPr>
              <w:t xml:space="preserve">on: </w:t>
            </w:r>
          </w:p>
        </w:tc>
        <w:tc>
          <w:tcPr>
            <w:tcW w:w="3427" w:type="dxa"/>
          </w:tcPr>
          <w:p w14:paraId="20F8123A" w14:textId="479A1202" w:rsidR="00242543" w:rsidRDefault="00954F28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</w:t>
            </w:r>
            <w:r w:rsidR="00242543">
              <w:rPr>
                <w:rFonts w:asciiTheme="minorHAnsi" w:hAnsiTheme="minorHAnsi" w:cstheme="minorHAnsi"/>
              </w:rPr>
              <w:t xml:space="preserve">is: </w:t>
            </w:r>
          </w:p>
        </w:tc>
      </w:tr>
      <w:tr w:rsidR="00954F28" w14:paraId="282B8C91" w14:textId="77777777" w:rsidTr="00A53EB9">
        <w:tc>
          <w:tcPr>
            <w:tcW w:w="3114" w:type="dxa"/>
          </w:tcPr>
          <w:p w14:paraId="26057AB6" w14:textId="048F768D" w:rsidR="00954F28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f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3B4155A2" w14:textId="76309A69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von:</w:t>
            </w:r>
          </w:p>
        </w:tc>
        <w:tc>
          <w:tcPr>
            <w:tcW w:w="3427" w:type="dxa"/>
          </w:tcPr>
          <w:p w14:paraId="547F068F" w14:textId="5E080D0B" w:rsidR="00954F28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  <w:tr w:rsidR="00BA552D" w14:paraId="42B4B30B" w14:textId="77777777" w:rsidTr="00A53EB9">
        <w:tc>
          <w:tcPr>
            <w:tcW w:w="3114" w:type="dxa"/>
          </w:tcPr>
          <w:p w14:paraId="77544420" w14:textId="6E05B568" w:rsidR="00BA552D" w:rsidRDefault="00BA552D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auzeit</w:t>
            </w:r>
            <w:r w:rsidR="00B6729E">
              <w:rPr>
                <w:rFonts w:asciiTheme="minorHAnsi" w:hAnsiTheme="minorHAnsi" w:cstheme="minorHAnsi"/>
              </w:rPr>
              <w:t xml:space="preserve"> (falls erforderlich)</w:t>
            </w:r>
          </w:p>
        </w:tc>
        <w:tc>
          <w:tcPr>
            <w:tcW w:w="3427" w:type="dxa"/>
          </w:tcPr>
          <w:p w14:paraId="76C6837F" w14:textId="75E94545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  <w:tc>
          <w:tcPr>
            <w:tcW w:w="3427" w:type="dxa"/>
          </w:tcPr>
          <w:p w14:paraId="38AF935A" w14:textId="111365F3" w:rsidR="00BA552D" w:rsidRDefault="00B6729E" w:rsidP="00E0005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 bis:</w:t>
            </w:r>
          </w:p>
        </w:tc>
      </w:tr>
    </w:tbl>
    <w:p w14:paraId="483A30D6" w14:textId="5B53BBF9" w:rsidR="009B3604" w:rsidRDefault="009B3604" w:rsidP="00A41564">
      <w:pPr>
        <w:rPr>
          <w:rFonts w:asciiTheme="minorHAnsi" w:hAnsiTheme="minorHAnsi" w:cstheme="minorHAnsi"/>
        </w:rPr>
      </w:pPr>
    </w:p>
    <w:p w14:paraId="365F2283" w14:textId="7ABBDA5F" w:rsidR="00F832D0" w:rsidRDefault="00F832D0" w:rsidP="00A41564">
      <w:pPr>
        <w:rPr>
          <w:rFonts w:asciiTheme="minorHAnsi" w:hAnsiTheme="minorHAnsi" w:cstheme="minorHAnsi"/>
        </w:rPr>
      </w:pPr>
    </w:p>
    <w:p w14:paraId="13B5661A" w14:textId="311AA307" w:rsidR="00F832D0" w:rsidRDefault="00F832D0" w:rsidP="00A41564">
      <w:pPr>
        <w:rPr>
          <w:rFonts w:asciiTheme="minorHAnsi" w:hAnsiTheme="minorHAnsi" w:cstheme="minorHAnsi"/>
        </w:rPr>
      </w:pPr>
    </w:p>
    <w:p w14:paraId="65ED0421" w14:textId="3E7A9A6B" w:rsidR="00BD6569" w:rsidRDefault="00BD65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82D5EA" w14:textId="77777777" w:rsidR="00F832D0" w:rsidRDefault="00F832D0" w:rsidP="00A41564">
      <w:pPr>
        <w:rPr>
          <w:rFonts w:asciiTheme="minorHAnsi" w:hAnsiTheme="minorHAnsi" w:cstheme="minorHAnsi"/>
        </w:rPr>
      </w:pPr>
    </w:p>
    <w:p w14:paraId="171E93AB" w14:textId="0B13CA2F" w:rsidR="00F832D0" w:rsidRDefault="00F832D0" w:rsidP="00A41564">
      <w:pPr>
        <w:rPr>
          <w:rFonts w:asciiTheme="minorHAnsi" w:hAnsiTheme="minorHAnsi" w:cstheme="minorHAnsi"/>
        </w:rPr>
      </w:pPr>
    </w:p>
    <w:p w14:paraId="1433BE3D" w14:textId="0E48F42C" w:rsidR="00F832D0" w:rsidRPr="007D5D5B" w:rsidRDefault="00F832D0" w:rsidP="00F832D0">
      <w:pPr>
        <w:pStyle w:val="berschrift2"/>
        <w:rPr>
          <w:sz w:val="26"/>
          <w:szCs w:val="26"/>
        </w:rPr>
      </w:pPr>
      <w:r>
        <w:rPr>
          <w:sz w:val="26"/>
          <w:szCs w:val="26"/>
        </w:rPr>
        <w:t>Bedarf Räume, Ausstattung, Bestuhlung</w:t>
      </w:r>
    </w:p>
    <w:p w14:paraId="2365F2B5" w14:textId="191CC061" w:rsidR="00F832D0" w:rsidRDefault="00F832D0" w:rsidP="00A41564">
      <w:pPr>
        <w:rPr>
          <w:rFonts w:asciiTheme="minorHAnsi" w:hAnsiTheme="minorHAnsi" w:cstheme="minorHAnsi"/>
        </w:rPr>
      </w:pPr>
    </w:p>
    <w:p w14:paraId="7F0D0CAC" w14:textId="77777777" w:rsidR="00F832D0" w:rsidRDefault="00F832D0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17171" w14:paraId="0D045271" w14:textId="77777777" w:rsidTr="00486AC7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E9C59" w14:textId="4EB744A3" w:rsidR="00C17171" w:rsidRPr="007D5D5B" w:rsidRDefault="00C17171" w:rsidP="00F933C6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atzbedarf / Räume:</w:t>
            </w:r>
          </w:p>
        </w:tc>
        <w:tc>
          <w:tcPr>
            <w:tcW w:w="3427" w:type="dxa"/>
            <w:vMerge w:val="restart"/>
          </w:tcPr>
          <w:p w14:paraId="28311208" w14:textId="77777777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Halle</w:t>
            </w:r>
          </w:p>
          <w:p w14:paraId="4B7F5938" w14:textId="44D20127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Gesamte Hallenfläche</w:t>
            </w:r>
          </w:p>
        </w:tc>
        <w:tc>
          <w:tcPr>
            <w:tcW w:w="3427" w:type="dxa"/>
            <w:vMerge w:val="restart"/>
          </w:tcPr>
          <w:p w14:paraId="6428F64E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Teilflächen Halle: </w:t>
            </w:r>
          </w:p>
          <w:p w14:paraId="7EC5E2E6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16BAE2AF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1A97148A" w14:textId="77777777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</w:t>
            </w:r>
          </w:p>
          <w:p w14:paraId="4B40B8F4" w14:textId="04F67A7E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7171" w14:paraId="3520BBFA" w14:textId="77777777" w:rsidTr="00486AC7">
        <w:trPr>
          <w:trHeight w:val="389"/>
        </w:trPr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7374B3BA" w14:textId="77777777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  <w:vMerge/>
          </w:tcPr>
          <w:p w14:paraId="5F1FD3BD" w14:textId="18B9C429" w:rsidR="00C17171" w:rsidRDefault="00C17171" w:rsidP="00486AC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  <w:vMerge/>
          </w:tcPr>
          <w:p w14:paraId="630AEC86" w14:textId="2ADB85F2" w:rsidR="00C17171" w:rsidRDefault="00C17171" w:rsidP="00C1717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17171" w14:paraId="10470388" w14:textId="77777777" w:rsidTr="005C6E5C">
        <w:tc>
          <w:tcPr>
            <w:tcW w:w="3114" w:type="dxa"/>
            <w:vMerge/>
          </w:tcPr>
          <w:p w14:paraId="79DB7ECE" w14:textId="70B19689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749CA928" w14:textId="3CCFBF36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Umkleideräume</w:t>
            </w:r>
          </w:p>
        </w:tc>
        <w:tc>
          <w:tcPr>
            <w:tcW w:w="3427" w:type="dxa"/>
          </w:tcPr>
          <w:p w14:paraId="39125B58" w14:textId="4CC5DCDA" w:rsidR="00C17171" w:rsidRDefault="00C17171" w:rsidP="00F933C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Foyer Eingang/Garderobe</w:t>
            </w:r>
          </w:p>
        </w:tc>
      </w:tr>
      <w:tr w:rsidR="00C17171" w14:paraId="5D715314" w14:textId="77777777" w:rsidTr="005C6E5C">
        <w:tc>
          <w:tcPr>
            <w:tcW w:w="3114" w:type="dxa"/>
            <w:vMerge/>
          </w:tcPr>
          <w:p w14:paraId="65BFC945" w14:textId="77777777" w:rsidR="00C17171" w:rsidRDefault="00C17171" w:rsidP="00AE3E1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099937EF" w14:textId="3A44C189" w:rsidR="00C17171" w:rsidRDefault="006F42E6" w:rsidP="00AE3E1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tellplatz für </w:t>
            </w:r>
            <w:proofErr w:type="spellStart"/>
            <w:r>
              <w:rPr>
                <w:rFonts w:asciiTheme="minorHAnsi" w:hAnsiTheme="minorHAnsi" w:cstheme="minorHAnsi"/>
              </w:rPr>
              <w:t>KfZ</w:t>
            </w:r>
            <w:proofErr w:type="spellEnd"/>
            <w:r>
              <w:rPr>
                <w:rFonts w:asciiTheme="minorHAnsi" w:hAnsiTheme="minorHAnsi" w:cstheme="minorHAnsi"/>
              </w:rPr>
              <w:t xml:space="preserve"> (z.B. Kühlwagen)</w:t>
            </w:r>
          </w:p>
        </w:tc>
        <w:tc>
          <w:tcPr>
            <w:tcW w:w="3427" w:type="dxa"/>
          </w:tcPr>
          <w:p w14:paraId="56037376" w14:textId="399BC7CC" w:rsidR="00C17171" w:rsidRDefault="00C17171" w:rsidP="00AE3E1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Lagerraum 1/2/3 </w:t>
            </w:r>
          </w:p>
        </w:tc>
      </w:tr>
      <w:tr w:rsidR="00C17171" w14:paraId="091E9483" w14:textId="77777777" w:rsidTr="005C6E5C">
        <w:tc>
          <w:tcPr>
            <w:tcW w:w="3114" w:type="dxa"/>
            <w:vMerge/>
          </w:tcPr>
          <w:p w14:paraId="512EE337" w14:textId="77777777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</w:tcPr>
          <w:p w14:paraId="57309A46" w14:textId="0CBE8000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onstiges: </w:t>
            </w:r>
          </w:p>
          <w:p w14:paraId="4C30D9C1" w14:textId="67D0FAC1" w:rsidR="00C17171" w:rsidRDefault="00C17171" w:rsidP="00BE5BC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F9536A9" w14:textId="03413760" w:rsidR="00BD6CD7" w:rsidRDefault="00BD6CD7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17171" w14:paraId="1F23D81C" w14:textId="77777777" w:rsidTr="00561B67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C5B2F3" w14:textId="642E1962" w:rsidR="00C17171" w:rsidRPr="007D5D5B" w:rsidRDefault="00C17171" w:rsidP="00561B6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darf Verpflegung:</w:t>
            </w:r>
          </w:p>
        </w:tc>
        <w:tc>
          <w:tcPr>
            <w:tcW w:w="3427" w:type="dxa"/>
          </w:tcPr>
          <w:p w14:paraId="606EF7EE" w14:textId="76E7E76C" w:rsidR="00C17171" w:rsidRDefault="00C17171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Caterer stellt Veranstalter</w:t>
            </w:r>
          </w:p>
        </w:tc>
        <w:tc>
          <w:tcPr>
            <w:tcW w:w="3427" w:type="dxa"/>
          </w:tcPr>
          <w:p w14:paraId="1C2A55A2" w14:textId="4E393F85" w:rsidR="00C17171" w:rsidRDefault="00C17171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47CD7" w14:paraId="5154FD69" w14:textId="77777777" w:rsidTr="00B22BD6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3D265CC0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03C0FC88" w14:textId="1B35398E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Name Caterer:</w:t>
            </w:r>
          </w:p>
        </w:tc>
        <w:tc>
          <w:tcPr>
            <w:tcW w:w="3427" w:type="dxa"/>
          </w:tcPr>
          <w:p w14:paraId="1DA4AB86" w14:textId="5C9B55D9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47CD7" w14:paraId="193FFAF3" w14:textId="77777777" w:rsidTr="00B22BD6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448A74CB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  <w:tcBorders>
              <w:bottom w:val="single" w:sz="4" w:space="0" w:color="auto"/>
            </w:tcBorders>
          </w:tcPr>
          <w:p w14:paraId="004798C6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Anforderungen:</w:t>
            </w:r>
          </w:p>
          <w:p w14:paraId="3C296390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9B523E5" w14:textId="77777777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AEE0B9A" w14:textId="1ADD5FE9" w:rsidR="00C47CD7" w:rsidRDefault="00C47CD7" w:rsidP="00561B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7F61A44" w14:textId="375A8BFB" w:rsidR="00C17171" w:rsidRDefault="00C17171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C47CD7" w14:paraId="1B556A94" w14:textId="77777777" w:rsidTr="00C0244A"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55553" w14:textId="1B23DA1F" w:rsidR="00C47CD7" w:rsidRPr="007D5D5B" w:rsidRDefault="00C47CD7" w:rsidP="00C47CD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darf Ausstattung:</w:t>
            </w:r>
          </w:p>
        </w:tc>
        <w:tc>
          <w:tcPr>
            <w:tcW w:w="3427" w:type="dxa"/>
          </w:tcPr>
          <w:p w14:paraId="63F6F976" w14:textId="60CD43BB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Multimedia-/Ton-Anlage</w:t>
            </w:r>
          </w:p>
        </w:tc>
        <w:tc>
          <w:tcPr>
            <w:tcW w:w="3427" w:type="dxa"/>
          </w:tcPr>
          <w:p w14:paraId="14CD196F" w14:textId="6BC0B9F9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Leinwand</w:t>
            </w:r>
          </w:p>
        </w:tc>
      </w:tr>
      <w:tr w:rsidR="00C47CD7" w14:paraId="3CB39E17" w14:textId="77777777" w:rsidTr="00EE5998"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14:paraId="5797867A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6B0EC957" w14:textId="32878126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Bühne</w:t>
            </w:r>
          </w:p>
        </w:tc>
        <w:tc>
          <w:tcPr>
            <w:tcW w:w="3427" w:type="dxa"/>
          </w:tcPr>
          <w:p w14:paraId="314EF256" w14:textId="5BAB80DD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Geschirrspülmaschine</w:t>
            </w:r>
          </w:p>
        </w:tc>
      </w:tr>
      <w:tr w:rsidR="00C47CD7" w14:paraId="284F4385" w14:textId="77777777" w:rsidTr="00EE5998">
        <w:tc>
          <w:tcPr>
            <w:tcW w:w="3114" w:type="dxa"/>
            <w:vMerge/>
          </w:tcPr>
          <w:p w14:paraId="6BE60628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27" w:type="dxa"/>
          </w:tcPr>
          <w:p w14:paraId="72872264" w14:textId="5E879B84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tromanschluss</w:t>
            </w:r>
          </w:p>
        </w:tc>
        <w:tc>
          <w:tcPr>
            <w:tcW w:w="3427" w:type="dxa"/>
          </w:tcPr>
          <w:p w14:paraId="453F4BE4" w14:textId="3852EB9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tehtische rund</w:t>
            </w:r>
          </w:p>
        </w:tc>
      </w:tr>
      <w:tr w:rsidR="00C47CD7" w14:paraId="006D2284" w14:textId="77777777" w:rsidTr="00EE5998">
        <w:tc>
          <w:tcPr>
            <w:tcW w:w="3114" w:type="dxa"/>
            <w:vMerge/>
            <w:tcBorders>
              <w:bottom w:val="single" w:sz="4" w:space="0" w:color="auto"/>
            </w:tcBorders>
          </w:tcPr>
          <w:p w14:paraId="32142DCB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6854" w:type="dxa"/>
            <w:gridSpan w:val="2"/>
          </w:tcPr>
          <w:p w14:paraId="05D98D70" w14:textId="7777777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Sonstiges: </w:t>
            </w:r>
          </w:p>
          <w:p w14:paraId="2C7ADC96" w14:textId="213EEB67" w:rsidR="00C47CD7" w:rsidRDefault="00C47CD7" w:rsidP="00C47CD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9EA418A" w14:textId="77777777" w:rsidR="0079612E" w:rsidRDefault="0079612E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427"/>
        <w:gridCol w:w="3427"/>
      </w:tblGrid>
      <w:tr w:rsidR="0095435A" w14:paraId="3DC227BF" w14:textId="77777777" w:rsidTr="00DD0F7F">
        <w:tc>
          <w:tcPr>
            <w:tcW w:w="3114" w:type="dxa"/>
            <w:shd w:val="clear" w:color="auto" w:fill="F2F2F2" w:themeFill="background1" w:themeFillShade="F2"/>
          </w:tcPr>
          <w:p w14:paraId="52638DF5" w14:textId="49738C9C" w:rsidR="0095435A" w:rsidRPr="007D5D5B" w:rsidRDefault="0095435A" w:rsidP="0095435A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darf Bestuhlung:</w:t>
            </w:r>
          </w:p>
        </w:tc>
        <w:tc>
          <w:tcPr>
            <w:tcW w:w="3427" w:type="dxa"/>
          </w:tcPr>
          <w:p w14:paraId="4BD824C2" w14:textId="236F554E" w:rsidR="0095435A" w:rsidRDefault="0095435A" w:rsidP="0095435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Keine Bestuhlung</w:t>
            </w:r>
          </w:p>
        </w:tc>
        <w:tc>
          <w:tcPr>
            <w:tcW w:w="3427" w:type="dxa"/>
          </w:tcPr>
          <w:p w14:paraId="5049E424" w14:textId="21365744" w:rsidR="0095435A" w:rsidRDefault="003154C3" w:rsidP="0095435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tuhlreihen</w:t>
            </w:r>
          </w:p>
        </w:tc>
      </w:tr>
      <w:tr w:rsidR="0095435A" w14:paraId="21B1463F" w14:textId="77777777" w:rsidTr="00850C2D">
        <w:tc>
          <w:tcPr>
            <w:tcW w:w="3114" w:type="dxa"/>
          </w:tcPr>
          <w:p w14:paraId="2F12326C" w14:textId="77777777" w:rsidR="0095435A" w:rsidRDefault="0095435A" w:rsidP="0095435A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854" w:type="dxa"/>
            <w:gridSpan w:val="2"/>
          </w:tcPr>
          <w:p w14:paraId="3BB84DD6" w14:textId="77777777" w:rsidR="0095435A" w:rsidRDefault="0095435A" w:rsidP="0095435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Sonstiges:</w:t>
            </w:r>
          </w:p>
          <w:p w14:paraId="757B9934" w14:textId="0613ABF3" w:rsidR="0095435A" w:rsidRDefault="0095435A" w:rsidP="0095435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29B3C1A" w14:textId="0E8E56AE" w:rsidR="009B3604" w:rsidRDefault="009B3604" w:rsidP="00A41564">
      <w:pPr>
        <w:rPr>
          <w:rFonts w:asciiTheme="minorHAnsi" w:hAnsiTheme="minorHAnsi" w:cstheme="minorHAnsi"/>
        </w:rPr>
      </w:pPr>
    </w:p>
    <w:p w14:paraId="131A220D" w14:textId="77777777" w:rsidR="007973F1" w:rsidRDefault="007973F1" w:rsidP="00A41564">
      <w:pPr>
        <w:rPr>
          <w:rFonts w:asciiTheme="minorHAnsi" w:hAnsiTheme="minorHAnsi" w:cstheme="minorHAnsi"/>
        </w:rPr>
      </w:pPr>
    </w:p>
    <w:p w14:paraId="77378FD1" w14:textId="77777777" w:rsidR="0007480D" w:rsidRDefault="0007480D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55BFC3A0" w:rsidR="00890C94" w:rsidRPr="007973F1" w:rsidRDefault="00335335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__________</w:t>
      </w:r>
      <w:r w:rsidR="003C4C66" w:rsidRPr="007973F1">
        <w:rPr>
          <w:rFonts w:asciiTheme="minorHAnsi" w:hAnsiTheme="minorHAnsi" w:cstheme="minorHAnsi"/>
          <w:b/>
          <w:bCs/>
        </w:rPr>
        <w:t>, am _______</w:t>
      </w:r>
      <w:r w:rsidR="0077599A" w:rsidRPr="007973F1">
        <w:rPr>
          <w:rFonts w:asciiTheme="minorHAnsi" w:hAnsiTheme="minorHAnsi" w:cstheme="minorHAnsi"/>
          <w:b/>
          <w:bCs/>
        </w:rPr>
        <w:t>_____</w:t>
      </w:r>
      <w:r w:rsidR="003C4C66" w:rsidRPr="007973F1">
        <w:rPr>
          <w:rFonts w:asciiTheme="minorHAnsi" w:hAnsiTheme="minorHAnsi" w:cstheme="minorHAnsi"/>
          <w:b/>
          <w:bCs/>
        </w:rPr>
        <w:t xml:space="preserve">__ </w:t>
      </w:r>
      <w:r w:rsidR="0077599A" w:rsidRPr="007973F1">
        <w:rPr>
          <w:rFonts w:asciiTheme="minorHAnsi" w:hAnsiTheme="minorHAnsi" w:cstheme="minorHAnsi"/>
          <w:b/>
          <w:bCs/>
        </w:rPr>
        <w:t xml:space="preserve">  </w:t>
      </w:r>
      <w:r w:rsidR="008E0935" w:rsidRPr="007973F1">
        <w:rPr>
          <w:rFonts w:asciiTheme="minorHAnsi" w:hAnsiTheme="minorHAnsi" w:cstheme="minorHAnsi"/>
          <w:b/>
          <w:bCs/>
        </w:rPr>
        <w:t>Unterschrift Antragsteller/</w:t>
      </w:r>
      <w:proofErr w:type="gramStart"/>
      <w:r w:rsidR="008E0935" w:rsidRPr="007973F1">
        <w:rPr>
          <w:rFonts w:asciiTheme="minorHAnsi" w:hAnsiTheme="minorHAnsi" w:cstheme="minorHAnsi"/>
          <w:b/>
          <w:bCs/>
        </w:rPr>
        <w:t>in</w:t>
      </w:r>
      <w:r w:rsidR="003C4C66" w:rsidRPr="007973F1">
        <w:rPr>
          <w:rFonts w:asciiTheme="minorHAnsi" w:hAnsiTheme="minorHAnsi" w:cstheme="minorHAnsi"/>
          <w:b/>
          <w:bCs/>
        </w:rPr>
        <w:t>:_</w:t>
      </w:r>
      <w:proofErr w:type="gramEnd"/>
      <w:r w:rsidR="003C4C66" w:rsidRPr="007973F1">
        <w:rPr>
          <w:rFonts w:asciiTheme="minorHAnsi" w:hAnsiTheme="minorHAnsi" w:cstheme="minorHAnsi"/>
          <w:b/>
          <w:bCs/>
        </w:rPr>
        <w:t>__________________</w:t>
      </w:r>
      <w:r w:rsidR="0077599A" w:rsidRPr="007973F1">
        <w:rPr>
          <w:rFonts w:asciiTheme="minorHAnsi" w:hAnsiTheme="minorHAnsi" w:cstheme="minorHAnsi"/>
          <w:b/>
          <w:bCs/>
        </w:rPr>
        <w:t>________________</w:t>
      </w:r>
    </w:p>
    <w:p w14:paraId="54838321" w14:textId="1C041073" w:rsidR="0077599A" w:rsidRDefault="0077599A" w:rsidP="0077599A">
      <w:pPr>
        <w:rPr>
          <w:rFonts w:asciiTheme="minorHAnsi" w:hAnsiTheme="minorHAnsi" w:cstheme="minorHAnsi"/>
        </w:rPr>
      </w:pPr>
    </w:p>
    <w:p w14:paraId="62F7DDD2" w14:textId="77777777" w:rsidR="00634100" w:rsidRDefault="00634100" w:rsidP="0077599A">
      <w:pPr>
        <w:rPr>
          <w:rFonts w:asciiTheme="minorHAnsi" w:hAnsiTheme="minorHAnsi" w:cstheme="minorHAnsi"/>
        </w:rPr>
      </w:pPr>
    </w:p>
    <w:p w14:paraId="15046020" w14:textId="5A202B9C" w:rsidR="00634100" w:rsidRDefault="00634100" w:rsidP="00775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Höhe der Benützungsgebühren </w:t>
      </w:r>
      <w:r w:rsidR="00D20B85">
        <w:rPr>
          <w:rFonts w:asciiTheme="minorHAnsi" w:hAnsiTheme="minorHAnsi" w:cstheme="minorHAnsi"/>
        </w:rPr>
        <w:t>wird</w:t>
      </w:r>
      <w:r>
        <w:rPr>
          <w:rFonts w:asciiTheme="minorHAnsi" w:hAnsiTheme="minorHAnsi" w:cstheme="minorHAnsi"/>
        </w:rPr>
        <w:t xml:space="preserve"> im Antwortschreiben oder auf telefonische Anfrage mitgeteilt.</w:t>
      </w:r>
    </w:p>
    <w:sectPr w:rsidR="00634100" w:rsidSect="00991AEE">
      <w:headerReference w:type="default" r:id="rId11"/>
      <w:footerReference w:type="default" r:id="rId12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8208" w14:textId="77777777" w:rsidR="0057132F" w:rsidRDefault="0057132F" w:rsidP="00991AEE">
      <w:r>
        <w:separator/>
      </w:r>
    </w:p>
  </w:endnote>
  <w:endnote w:type="continuationSeparator" w:id="0">
    <w:p w14:paraId="0022AB68" w14:textId="77777777" w:rsidR="0057132F" w:rsidRDefault="0057132F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5AA9" w14:textId="79D2F215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 w:rsidR="00FF3B44">
      <w:rPr>
        <w:b/>
        <w:bCs/>
        <w:color w:val="5F5F5F"/>
      </w:rPr>
      <w:t xml:space="preserve">Anfrage Terminbuchung </w:t>
    </w:r>
    <w:r w:rsidR="004A34E7">
      <w:rPr>
        <w:b/>
        <w:bCs/>
        <w:color w:val="5F5F5F"/>
      </w:rPr>
      <w:t>Veranstaltungshalle</w:t>
    </w:r>
    <w:r w:rsidR="00FF3B44">
      <w:rPr>
        <w:b/>
        <w:bCs/>
        <w:color w:val="5F5F5F"/>
      </w:rPr>
      <w:t xml:space="preserve"> Mooskirchen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 xml:space="preserve">| Stand: </w:t>
    </w:r>
    <w:r w:rsidR="004A34E7">
      <w:rPr>
        <w:b/>
        <w:bCs/>
        <w:color w:val="5F5F5F"/>
      </w:rPr>
      <w:t>1</w:t>
    </w:r>
    <w:r w:rsidR="00893A1E">
      <w:rPr>
        <w:b/>
        <w:bCs/>
        <w:color w:val="5F5F5F"/>
      </w:rPr>
      <w:t>1</w:t>
    </w:r>
    <w:r w:rsidR="00266668">
      <w:rPr>
        <w:b/>
        <w:bCs/>
        <w:color w:val="5F5F5F"/>
      </w:rPr>
      <w:t>/2022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893A1E" w:rsidP="003C4C66">
    <w:pPr>
      <w:jc w:val="center"/>
    </w:pPr>
    <w:hyperlink r:id="rId1" w:history="1">
      <w:r w:rsidR="00642000" w:rsidRPr="009471D6">
        <w:rPr>
          <w:rStyle w:val="Hyperlink"/>
          <w:color w:val="5F5F5F"/>
        </w:rPr>
        <w:t>gde@mooskirchen.</w:t>
      </w:r>
      <w:r w:rsidR="00642000">
        <w:rPr>
          <w:rStyle w:val="Hyperlink"/>
          <w:color w:val="5F5F5F"/>
        </w:rPr>
        <w:t>gv.</w:t>
      </w:r>
      <w:r w:rsidR="00642000" w:rsidRPr="009471D6">
        <w:rPr>
          <w:rStyle w:val="Hyperlink"/>
          <w:color w:val="5F5F5F"/>
        </w:rPr>
        <w:t>at</w:t>
      </w:r>
    </w:hyperlink>
    <w:r w:rsidR="00642000" w:rsidRPr="009471D6">
      <w:rPr>
        <w:color w:val="5F5F5F"/>
      </w:rPr>
      <w:t xml:space="preserve"> – </w:t>
    </w:r>
    <w:hyperlink r:id="rId2" w:history="1">
      <w:r w:rsidR="00642000" w:rsidRPr="00552223">
        <w:rPr>
          <w:rStyle w:val="Hyperlink"/>
        </w:rPr>
        <w:t>www.mooskirchen.at</w:t>
      </w:r>
    </w:hyperlink>
    <w:r w:rsidR="00642000">
      <w:rPr>
        <w:color w:val="5F5F5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80E1" w14:textId="77777777" w:rsidR="0057132F" w:rsidRDefault="0057132F" w:rsidP="00991AEE">
      <w:r>
        <w:separator/>
      </w:r>
    </w:p>
  </w:footnote>
  <w:footnote w:type="continuationSeparator" w:id="0">
    <w:p w14:paraId="6630E1C6" w14:textId="77777777" w:rsidR="0057132F" w:rsidRDefault="0057132F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51B4"/>
    <w:multiLevelType w:val="hybridMultilevel"/>
    <w:tmpl w:val="7770678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1E5BBE"/>
    <w:multiLevelType w:val="hybridMultilevel"/>
    <w:tmpl w:val="C188005C"/>
    <w:lvl w:ilvl="0" w:tplc="3046331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003C8D"/>
    <w:multiLevelType w:val="hybridMultilevel"/>
    <w:tmpl w:val="953A5BA2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008738">
    <w:abstractNumId w:val="6"/>
  </w:num>
  <w:num w:numId="2" w16cid:durableId="2070420821">
    <w:abstractNumId w:val="0"/>
  </w:num>
  <w:num w:numId="3" w16cid:durableId="66267577">
    <w:abstractNumId w:val="2"/>
  </w:num>
  <w:num w:numId="4" w16cid:durableId="1815368812">
    <w:abstractNumId w:val="1"/>
  </w:num>
  <w:num w:numId="5" w16cid:durableId="803039463">
    <w:abstractNumId w:val="3"/>
  </w:num>
  <w:num w:numId="6" w16cid:durableId="1928535620">
    <w:abstractNumId w:val="4"/>
  </w:num>
  <w:num w:numId="7" w16cid:durableId="969895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33F9"/>
    <w:rsid w:val="00017D8C"/>
    <w:rsid w:val="00020519"/>
    <w:rsid w:val="000316A3"/>
    <w:rsid w:val="0003710A"/>
    <w:rsid w:val="00041100"/>
    <w:rsid w:val="00043689"/>
    <w:rsid w:val="00061DC4"/>
    <w:rsid w:val="00064E79"/>
    <w:rsid w:val="00065E20"/>
    <w:rsid w:val="0007480D"/>
    <w:rsid w:val="000A159D"/>
    <w:rsid w:val="000A3546"/>
    <w:rsid w:val="000D1F34"/>
    <w:rsid w:val="000E056C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7FF"/>
    <w:rsid w:val="0013292A"/>
    <w:rsid w:val="001544EC"/>
    <w:rsid w:val="0016139C"/>
    <w:rsid w:val="001662C1"/>
    <w:rsid w:val="00166EAD"/>
    <w:rsid w:val="00172D00"/>
    <w:rsid w:val="001764F9"/>
    <w:rsid w:val="00180C16"/>
    <w:rsid w:val="001934CF"/>
    <w:rsid w:val="00196DCD"/>
    <w:rsid w:val="001A17CD"/>
    <w:rsid w:val="001B6C4F"/>
    <w:rsid w:val="001C27ED"/>
    <w:rsid w:val="001C6309"/>
    <w:rsid w:val="001D42F8"/>
    <w:rsid w:val="001E278D"/>
    <w:rsid w:val="00211ACA"/>
    <w:rsid w:val="00211DD2"/>
    <w:rsid w:val="0021537A"/>
    <w:rsid w:val="002174C5"/>
    <w:rsid w:val="002208FF"/>
    <w:rsid w:val="00223B7F"/>
    <w:rsid w:val="00226B8B"/>
    <w:rsid w:val="002306CF"/>
    <w:rsid w:val="00242543"/>
    <w:rsid w:val="00266668"/>
    <w:rsid w:val="002739E9"/>
    <w:rsid w:val="002742DE"/>
    <w:rsid w:val="00297D3F"/>
    <w:rsid w:val="002A5B03"/>
    <w:rsid w:val="002A5E96"/>
    <w:rsid w:val="002A7C87"/>
    <w:rsid w:val="002B0157"/>
    <w:rsid w:val="002D5DCA"/>
    <w:rsid w:val="002E558D"/>
    <w:rsid w:val="002F01F1"/>
    <w:rsid w:val="002F36CF"/>
    <w:rsid w:val="00301E7A"/>
    <w:rsid w:val="00312D1B"/>
    <w:rsid w:val="003154C3"/>
    <w:rsid w:val="003265C8"/>
    <w:rsid w:val="00335335"/>
    <w:rsid w:val="00343061"/>
    <w:rsid w:val="00343B85"/>
    <w:rsid w:val="0035026E"/>
    <w:rsid w:val="0035285B"/>
    <w:rsid w:val="00364A60"/>
    <w:rsid w:val="00384D62"/>
    <w:rsid w:val="003B0304"/>
    <w:rsid w:val="003B7529"/>
    <w:rsid w:val="003C4C66"/>
    <w:rsid w:val="003F0A21"/>
    <w:rsid w:val="00410F1D"/>
    <w:rsid w:val="004124B8"/>
    <w:rsid w:val="00414865"/>
    <w:rsid w:val="00425B77"/>
    <w:rsid w:val="0042619C"/>
    <w:rsid w:val="00434AC9"/>
    <w:rsid w:val="0044012E"/>
    <w:rsid w:val="00451757"/>
    <w:rsid w:val="00455152"/>
    <w:rsid w:val="0046251D"/>
    <w:rsid w:val="00463ADA"/>
    <w:rsid w:val="0047381C"/>
    <w:rsid w:val="0047456D"/>
    <w:rsid w:val="00486AC7"/>
    <w:rsid w:val="00496183"/>
    <w:rsid w:val="004A13D6"/>
    <w:rsid w:val="004A34E7"/>
    <w:rsid w:val="004A3E65"/>
    <w:rsid w:val="004C5A3C"/>
    <w:rsid w:val="004D0B41"/>
    <w:rsid w:val="004D67CA"/>
    <w:rsid w:val="004E6FC4"/>
    <w:rsid w:val="00501075"/>
    <w:rsid w:val="005134EF"/>
    <w:rsid w:val="00535302"/>
    <w:rsid w:val="005535F4"/>
    <w:rsid w:val="0056345B"/>
    <w:rsid w:val="00565631"/>
    <w:rsid w:val="0057132F"/>
    <w:rsid w:val="005764E5"/>
    <w:rsid w:val="00596352"/>
    <w:rsid w:val="005D15E6"/>
    <w:rsid w:val="005E0ACA"/>
    <w:rsid w:val="005F71DF"/>
    <w:rsid w:val="005F73FB"/>
    <w:rsid w:val="005F77F1"/>
    <w:rsid w:val="006037FC"/>
    <w:rsid w:val="006211E7"/>
    <w:rsid w:val="00631E7E"/>
    <w:rsid w:val="00634100"/>
    <w:rsid w:val="00642000"/>
    <w:rsid w:val="00645000"/>
    <w:rsid w:val="006459ED"/>
    <w:rsid w:val="00665326"/>
    <w:rsid w:val="00684E98"/>
    <w:rsid w:val="006A5322"/>
    <w:rsid w:val="006B3609"/>
    <w:rsid w:val="006C2679"/>
    <w:rsid w:val="006D1AEE"/>
    <w:rsid w:val="006E5188"/>
    <w:rsid w:val="006E7625"/>
    <w:rsid w:val="006F42E6"/>
    <w:rsid w:val="00740277"/>
    <w:rsid w:val="0077599A"/>
    <w:rsid w:val="00775A1C"/>
    <w:rsid w:val="00786F2B"/>
    <w:rsid w:val="00792D69"/>
    <w:rsid w:val="00795495"/>
    <w:rsid w:val="0079612E"/>
    <w:rsid w:val="007973F1"/>
    <w:rsid w:val="007A33A5"/>
    <w:rsid w:val="007B28B0"/>
    <w:rsid w:val="007B5FFB"/>
    <w:rsid w:val="007D2D09"/>
    <w:rsid w:val="007D3838"/>
    <w:rsid w:val="007D5D5B"/>
    <w:rsid w:val="007E1796"/>
    <w:rsid w:val="007E3D17"/>
    <w:rsid w:val="007E6715"/>
    <w:rsid w:val="00806B86"/>
    <w:rsid w:val="00812CA2"/>
    <w:rsid w:val="0082039E"/>
    <w:rsid w:val="00824E4A"/>
    <w:rsid w:val="00851F4D"/>
    <w:rsid w:val="00873DC8"/>
    <w:rsid w:val="0087421C"/>
    <w:rsid w:val="00890C94"/>
    <w:rsid w:val="00893A1E"/>
    <w:rsid w:val="008A3821"/>
    <w:rsid w:val="008B1294"/>
    <w:rsid w:val="008B41A5"/>
    <w:rsid w:val="008B500D"/>
    <w:rsid w:val="008C6F11"/>
    <w:rsid w:val="008E039D"/>
    <w:rsid w:val="008E0935"/>
    <w:rsid w:val="008E4BD6"/>
    <w:rsid w:val="008F2332"/>
    <w:rsid w:val="0091237E"/>
    <w:rsid w:val="00922BE7"/>
    <w:rsid w:val="00924CAC"/>
    <w:rsid w:val="0093691A"/>
    <w:rsid w:val="00941BB7"/>
    <w:rsid w:val="00941D52"/>
    <w:rsid w:val="009432CC"/>
    <w:rsid w:val="0095250B"/>
    <w:rsid w:val="0095435A"/>
    <w:rsid w:val="00954F28"/>
    <w:rsid w:val="00963D9C"/>
    <w:rsid w:val="009770A2"/>
    <w:rsid w:val="009823BE"/>
    <w:rsid w:val="00991728"/>
    <w:rsid w:val="00991AEE"/>
    <w:rsid w:val="009B3604"/>
    <w:rsid w:val="009F5196"/>
    <w:rsid w:val="009F5869"/>
    <w:rsid w:val="009F63CB"/>
    <w:rsid w:val="00A12C95"/>
    <w:rsid w:val="00A1546D"/>
    <w:rsid w:val="00A205B0"/>
    <w:rsid w:val="00A25BCC"/>
    <w:rsid w:val="00A26606"/>
    <w:rsid w:val="00A27919"/>
    <w:rsid w:val="00A41564"/>
    <w:rsid w:val="00A915C7"/>
    <w:rsid w:val="00AA201B"/>
    <w:rsid w:val="00AB141F"/>
    <w:rsid w:val="00AC5D44"/>
    <w:rsid w:val="00AE3E13"/>
    <w:rsid w:val="00B00C81"/>
    <w:rsid w:val="00B02253"/>
    <w:rsid w:val="00B12617"/>
    <w:rsid w:val="00B17CFD"/>
    <w:rsid w:val="00B40C9E"/>
    <w:rsid w:val="00B43571"/>
    <w:rsid w:val="00B44025"/>
    <w:rsid w:val="00B46037"/>
    <w:rsid w:val="00B46105"/>
    <w:rsid w:val="00B52B7C"/>
    <w:rsid w:val="00B57DAE"/>
    <w:rsid w:val="00B639CD"/>
    <w:rsid w:val="00B63B47"/>
    <w:rsid w:val="00B6729E"/>
    <w:rsid w:val="00B768D4"/>
    <w:rsid w:val="00B77109"/>
    <w:rsid w:val="00B92C87"/>
    <w:rsid w:val="00B96EDF"/>
    <w:rsid w:val="00BA552D"/>
    <w:rsid w:val="00BB4893"/>
    <w:rsid w:val="00BD53F0"/>
    <w:rsid w:val="00BD6569"/>
    <w:rsid w:val="00BD6CD7"/>
    <w:rsid w:val="00BE5BCA"/>
    <w:rsid w:val="00BF12A3"/>
    <w:rsid w:val="00BF49F9"/>
    <w:rsid w:val="00BF4DC5"/>
    <w:rsid w:val="00C0244A"/>
    <w:rsid w:val="00C060C6"/>
    <w:rsid w:val="00C10C01"/>
    <w:rsid w:val="00C17171"/>
    <w:rsid w:val="00C20B54"/>
    <w:rsid w:val="00C27B9C"/>
    <w:rsid w:val="00C31DF1"/>
    <w:rsid w:val="00C47CD7"/>
    <w:rsid w:val="00C60845"/>
    <w:rsid w:val="00C75F35"/>
    <w:rsid w:val="00C87119"/>
    <w:rsid w:val="00CA373A"/>
    <w:rsid w:val="00CA697D"/>
    <w:rsid w:val="00CB687F"/>
    <w:rsid w:val="00CC0A11"/>
    <w:rsid w:val="00CD75E5"/>
    <w:rsid w:val="00CE4C8A"/>
    <w:rsid w:val="00CE7AED"/>
    <w:rsid w:val="00D02455"/>
    <w:rsid w:val="00D03EB7"/>
    <w:rsid w:val="00D06649"/>
    <w:rsid w:val="00D07398"/>
    <w:rsid w:val="00D100C6"/>
    <w:rsid w:val="00D20B85"/>
    <w:rsid w:val="00D301FA"/>
    <w:rsid w:val="00D36034"/>
    <w:rsid w:val="00D410F1"/>
    <w:rsid w:val="00D41907"/>
    <w:rsid w:val="00D4250B"/>
    <w:rsid w:val="00D458D2"/>
    <w:rsid w:val="00D667BD"/>
    <w:rsid w:val="00D8318D"/>
    <w:rsid w:val="00DA27BB"/>
    <w:rsid w:val="00DA348A"/>
    <w:rsid w:val="00DC022E"/>
    <w:rsid w:val="00DC2AD1"/>
    <w:rsid w:val="00DC44A9"/>
    <w:rsid w:val="00DC6ED1"/>
    <w:rsid w:val="00DC7337"/>
    <w:rsid w:val="00DC74C0"/>
    <w:rsid w:val="00DD4441"/>
    <w:rsid w:val="00DD49E3"/>
    <w:rsid w:val="00DD57D6"/>
    <w:rsid w:val="00DF1DCD"/>
    <w:rsid w:val="00E03CF3"/>
    <w:rsid w:val="00E244AF"/>
    <w:rsid w:val="00E4693E"/>
    <w:rsid w:val="00E521F0"/>
    <w:rsid w:val="00E674DC"/>
    <w:rsid w:val="00E835AA"/>
    <w:rsid w:val="00E91D7F"/>
    <w:rsid w:val="00E93166"/>
    <w:rsid w:val="00E9316D"/>
    <w:rsid w:val="00EA047E"/>
    <w:rsid w:val="00EA4904"/>
    <w:rsid w:val="00EA4C6B"/>
    <w:rsid w:val="00EC7199"/>
    <w:rsid w:val="00EE680C"/>
    <w:rsid w:val="00EF696A"/>
    <w:rsid w:val="00F00167"/>
    <w:rsid w:val="00F00AC6"/>
    <w:rsid w:val="00F01AA0"/>
    <w:rsid w:val="00F20515"/>
    <w:rsid w:val="00F23BA0"/>
    <w:rsid w:val="00F24D82"/>
    <w:rsid w:val="00F44010"/>
    <w:rsid w:val="00F453CA"/>
    <w:rsid w:val="00F468FC"/>
    <w:rsid w:val="00F54EC7"/>
    <w:rsid w:val="00F832D0"/>
    <w:rsid w:val="00F83F96"/>
    <w:rsid w:val="00F933C6"/>
    <w:rsid w:val="00F94D87"/>
    <w:rsid w:val="00FA12FA"/>
    <w:rsid w:val="00FA291C"/>
    <w:rsid w:val="00FA3A34"/>
    <w:rsid w:val="00FC6E19"/>
    <w:rsid w:val="00FD4D60"/>
    <w:rsid w:val="00FF3B44"/>
    <w:rsid w:val="00FF4359"/>
    <w:rsid w:val="00FF5137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C0A11"/>
    <w:pPr>
      <w:keepNext/>
      <w:numPr>
        <w:numId w:val="6"/>
      </w:numPr>
      <w:pBdr>
        <w:bottom w:val="single" w:sz="4" w:space="1" w:color="auto"/>
      </w:pBdr>
      <w:outlineLvl w:val="1"/>
    </w:pPr>
    <w:rPr>
      <w:rFonts w:asciiTheme="minorHAnsi" w:eastAsia="Times New Roman" w:hAnsiTheme="minorHAnsi" w:cstheme="minorHAnsi"/>
      <w:b/>
      <w:bCs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CC0A11"/>
    <w:rPr>
      <w:rFonts w:asciiTheme="minorHAnsi" w:eastAsia="Times New Roman" w:hAnsiTheme="minorHAnsi" w:cstheme="minorHAnsi"/>
      <w:b/>
      <w:bCs/>
      <w:sz w:val="22"/>
      <w:szCs w:val="2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0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at/maps/place/Hauptstra%C3%9Fe+8,+8562+Mooskirchen/@46.9868526,15.2803571,860m/data=!3m1!1e3!4m5!3m4!1s0x476fcc0ec5568375:0x25cca62c5355bffb!8m2!3d46.986849!4d15.2825511!5m2!1e3!1e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rnelia Lang</cp:lastModifiedBy>
  <cp:revision>7</cp:revision>
  <cp:lastPrinted>2022-08-17T09:46:00Z</cp:lastPrinted>
  <dcterms:created xsi:type="dcterms:W3CDTF">2022-11-08T14:03:00Z</dcterms:created>
  <dcterms:modified xsi:type="dcterms:W3CDTF">2022-11-10T08:41:00Z</dcterms:modified>
</cp:coreProperties>
</file>